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BD3CB6">
        <w:rPr>
          <w:rFonts w:ascii="Cambria" w:hAnsi="Cambria"/>
          <w:sz w:val="20"/>
          <w:szCs w:val="20"/>
        </w:rPr>
        <w:t>17.10</w:t>
      </w:r>
      <w:r w:rsidR="001E3E16" w:rsidRPr="00440D93">
        <w:rPr>
          <w:rFonts w:ascii="Cambria" w:hAnsi="Cambria"/>
          <w:sz w:val="20"/>
          <w:szCs w:val="20"/>
        </w:rPr>
        <w:t>.2024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512AC6" w:rsidRDefault="00512AC6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:rsidR="00C0501B" w:rsidRPr="00440D93" w:rsidRDefault="00C0501B" w:rsidP="00991295">
      <w:pPr>
        <w:spacing w:after="120"/>
        <w:jc w:val="both"/>
        <w:rPr>
          <w:rFonts w:ascii="Cambria" w:hAnsi="Cambria"/>
          <w:sz w:val="20"/>
          <w:szCs w:val="20"/>
        </w:rPr>
      </w:pPr>
    </w:p>
    <w:p w:rsidR="00F62B83" w:rsidRPr="00661550" w:rsidRDefault="002E21DC" w:rsidP="00F62B83">
      <w:pPr>
        <w:jc w:val="center"/>
        <w:rPr>
          <w:rFonts w:ascii="Cambria" w:hAnsi="Cambria"/>
          <w:b/>
          <w:sz w:val="22"/>
        </w:rPr>
      </w:pPr>
      <w:r w:rsidRPr="00661550">
        <w:rPr>
          <w:rFonts w:ascii="Cambria" w:hAnsi="Cambria"/>
          <w:b/>
          <w:sz w:val="22"/>
        </w:rPr>
        <w:t>„</w:t>
      </w:r>
      <w:r w:rsidR="00512AC6">
        <w:rPr>
          <w:rFonts w:ascii="Cambria" w:hAnsi="Cambria"/>
          <w:b/>
          <w:sz w:val="20"/>
          <w:szCs w:val="20"/>
        </w:rPr>
        <w:t>Dostawa drukarek 3D do Szkół ZDZ w</w:t>
      </w:r>
      <w:r w:rsidR="00BD3CB6">
        <w:rPr>
          <w:rFonts w:ascii="Cambria" w:hAnsi="Cambria"/>
          <w:b/>
          <w:sz w:val="20"/>
          <w:szCs w:val="20"/>
        </w:rPr>
        <w:t xml:space="preserve"> Starachowicach”.</w:t>
      </w:r>
    </w:p>
    <w:p w:rsidR="00B963C1" w:rsidRPr="00440D93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B96A45" w:rsidRPr="00440D93" w:rsidRDefault="006348C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>
        <w:rPr>
          <w:rFonts w:ascii="Cambria" w:hAnsi="Cambria" w:cs="Arial"/>
          <w:sz w:val="20"/>
          <w:szCs w:val="20"/>
        </w:rPr>
        <w:t xml:space="preserve">Do </w:t>
      </w:r>
      <w:r w:rsidR="00AF1C62">
        <w:rPr>
          <w:rFonts w:ascii="Cambria" w:hAnsi="Cambria" w:cs="Arial"/>
          <w:sz w:val="20"/>
          <w:szCs w:val="20"/>
        </w:rPr>
        <w:t xml:space="preserve">Zamawiającego </w:t>
      </w:r>
      <w:r w:rsidR="00BD3CB6">
        <w:rPr>
          <w:rFonts w:ascii="Cambria" w:hAnsi="Cambria" w:cs="Arial"/>
          <w:sz w:val="20"/>
          <w:szCs w:val="20"/>
        </w:rPr>
        <w:t>wpłynęły</w:t>
      </w:r>
      <w:r w:rsidR="00336E59" w:rsidRPr="00440D93">
        <w:rPr>
          <w:rFonts w:ascii="Cambria" w:hAnsi="Cambria" w:cs="Arial"/>
          <w:sz w:val="20"/>
          <w:szCs w:val="20"/>
        </w:rPr>
        <w:t xml:space="preserve"> </w:t>
      </w:r>
      <w:r w:rsidR="00BD3CB6">
        <w:rPr>
          <w:rFonts w:ascii="Cambria" w:hAnsi="Cambria" w:cs="Arial"/>
          <w:sz w:val="20"/>
          <w:szCs w:val="20"/>
        </w:rPr>
        <w:t>3</w:t>
      </w:r>
      <w:r w:rsidR="009443A6" w:rsidRPr="00440D93">
        <w:rPr>
          <w:rFonts w:ascii="Cambria" w:hAnsi="Cambria" w:cs="Arial"/>
          <w:sz w:val="20"/>
          <w:szCs w:val="20"/>
        </w:rPr>
        <w:t xml:space="preserve"> ofert</w:t>
      </w:r>
      <w:r w:rsidR="00BD3CB6">
        <w:rPr>
          <w:rFonts w:ascii="Cambria" w:hAnsi="Cambria" w:cs="Arial"/>
          <w:sz w:val="20"/>
          <w:szCs w:val="20"/>
        </w:rPr>
        <w:t>y</w:t>
      </w:r>
      <w:r w:rsidR="00991295" w:rsidRPr="00440D93">
        <w:rPr>
          <w:rFonts w:ascii="Cambria" w:hAnsi="Cambria" w:cs="Arial"/>
          <w:sz w:val="20"/>
          <w:szCs w:val="20"/>
        </w:rPr>
        <w:t xml:space="preserve"> od </w:t>
      </w:r>
      <w:r w:rsidR="00B67E84" w:rsidRPr="00440D93">
        <w:rPr>
          <w:rFonts w:ascii="Cambria" w:hAnsi="Cambria" w:cs="Arial"/>
          <w:sz w:val="20"/>
          <w:szCs w:val="20"/>
        </w:rPr>
        <w:t>następujących</w:t>
      </w:r>
      <w:r w:rsidR="00663F7A" w:rsidRPr="00440D93">
        <w:rPr>
          <w:rFonts w:ascii="Cambria" w:hAnsi="Cambria" w:cs="Arial"/>
          <w:sz w:val="20"/>
          <w:szCs w:val="20"/>
        </w:rPr>
        <w:t xml:space="preserve"> </w:t>
      </w:r>
      <w:r w:rsidR="00B67E84" w:rsidRPr="00440D93">
        <w:rPr>
          <w:rFonts w:ascii="Cambria" w:hAnsi="Cambria" w:cs="Arial"/>
          <w:sz w:val="20"/>
          <w:szCs w:val="20"/>
        </w:rPr>
        <w:t>Wykonawców</w:t>
      </w:r>
      <w:r w:rsidR="00663F7A" w:rsidRPr="00440D93">
        <w:rPr>
          <w:rFonts w:ascii="Cambria" w:hAnsi="Cambria" w:cs="Arial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5034"/>
        <w:gridCol w:w="3261"/>
      </w:tblGrid>
      <w:tr w:rsidR="00336E59" w:rsidRPr="00440D93" w:rsidTr="00336E59">
        <w:trPr>
          <w:trHeight w:val="700"/>
        </w:trPr>
        <w:tc>
          <w:tcPr>
            <w:tcW w:w="48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357498" w:rsidRPr="00440D93" w:rsidTr="00440D93">
        <w:trPr>
          <w:trHeight w:val="851"/>
        </w:trPr>
        <w:tc>
          <w:tcPr>
            <w:tcW w:w="482" w:type="pct"/>
            <w:vAlign w:val="center"/>
          </w:tcPr>
          <w:p w:rsidR="00357498" w:rsidRPr="00440D93" w:rsidRDefault="00AF643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BD3CB6" w:rsidRPr="00F63C3E" w:rsidRDefault="00BD3CB6" w:rsidP="00BD3C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>Crave3D Adam Kopczyński</w:t>
            </w:r>
          </w:p>
          <w:p w:rsidR="00BD3CB6" w:rsidRPr="005917EE" w:rsidRDefault="00BD3CB6" w:rsidP="00BD3C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ul. Marii Skłodowskiej-Curie 75 W</w:t>
            </w:r>
          </w:p>
          <w:p w:rsidR="00357498" w:rsidRPr="005917EE" w:rsidRDefault="00BD3CB6" w:rsidP="00BD3C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87-100 Toruń</w:t>
            </w:r>
          </w:p>
        </w:tc>
        <w:tc>
          <w:tcPr>
            <w:tcW w:w="1776" w:type="pct"/>
            <w:vAlign w:val="center"/>
          </w:tcPr>
          <w:p w:rsidR="00357498" w:rsidRPr="00440D93" w:rsidRDefault="00BD3CB6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C10325" w:rsidRPr="00440D93" w:rsidTr="006348C6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C10325" w:rsidRDefault="00BD3CB6" w:rsidP="00BD3C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M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Complex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zywna Marek, Łapacz Norbert</w:t>
            </w:r>
          </w:p>
          <w:p w:rsidR="00BD3CB6" w:rsidRPr="00BD3CB6" w:rsidRDefault="00BD3CB6" w:rsidP="00BD3C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3CB6">
              <w:rPr>
                <w:rFonts w:asciiTheme="majorHAnsi" w:hAnsiTheme="majorHAnsi"/>
                <w:sz w:val="20"/>
                <w:szCs w:val="20"/>
              </w:rPr>
              <w:t>Ul. Przyborowskiego 4/1, 25-417 Kielce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C10325" w:rsidRPr="00440D93" w:rsidRDefault="00BD3CB6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8,42</w:t>
            </w:r>
          </w:p>
        </w:tc>
      </w:tr>
      <w:tr w:rsidR="00C10325" w:rsidRPr="00440D93" w:rsidTr="00EA3B93">
        <w:trPr>
          <w:trHeight w:val="851"/>
        </w:trPr>
        <w:tc>
          <w:tcPr>
            <w:tcW w:w="482" w:type="pct"/>
            <w:shd w:val="clear" w:color="auto" w:fill="auto"/>
            <w:vAlign w:val="center"/>
          </w:tcPr>
          <w:p w:rsidR="00C10325" w:rsidRPr="00440D93" w:rsidRDefault="00C10325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742" w:type="pct"/>
            <w:shd w:val="clear" w:color="auto" w:fill="auto"/>
            <w:vAlign w:val="center"/>
          </w:tcPr>
          <w:p w:rsidR="00BD3CB6" w:rsidRPr="00F63C3E" w:rsidRDefault="00BD3CB6" w:rsidP="00BD3C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3C3E">
              <w:rPr>
                <w:rFonts w:asciiTheme="majorHAnsi" w:hAnsiTheme="majorHAnsi"/>
                <w:b/>
                <w:sz w:val="20"/>
                <w:szCs w:val="20"/>
              </w:rPr>
              <w:t>X3D spółka z o. o.</w:t>
            </w:r>
          </w:p>
          <w:p w:rsidR="00BD3CB6" w:rsidRPr="005917EE" w:rsidRDefault="00BD3CB6" w:rsidP="00BD3C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Ceynowy 21</w:t>
            </w:r>
          </w:p>
          <w:p w:rsidR="00C10325" w:rsidRPr="005917EE" w:rsidRDefault="00BD3CB6" w:rsidP="00BD3C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17EE">
              <w:rPr>
                <w:rFonts w:asciiTheme="majorHAnsi" w:hAnsiTheme="majorHAnsi"/>
                <w:sz w:val="20"/>
                <w:szCs w:val="20"/>
              </w:rPr>
              <w:t>77-100 Bytów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C10325" w:rsidRPr="00440D93" w:rsidRDefault="00BD3CB6" w:rsidP="00634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9,98</w:t>
            </w:r>
          </w:p>
        </w:tc>
      </w:tr>
    </w:tbl>
    <w:p w:rsidR="00B76593" w:rsidRPr="00440D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>Do realizacji zadania wybrano Wykonawcę</w:t>
      </w:r>
      <w:r w:rsidR="008C1966" w:rsidRPr="00440D93">
        <w:rPr>
          <w:rFonts w:ascii="Cambria" w:hAnsi="Cambria"/>
          <w:sz w:val="20"/>
          <w:szCs w:val="20"/>
        </w:rPr>
        <w:t>:</w:t>
      </w:r>
    </w:p>
    <w:p w:rsidR="00CE5488" w:rsidRPr="00440D93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F63C3E" w:rsidRPr="00F63C3E" w:rsidRDefault="00F63C3E" w:rsidP="00F63C3E">
      <w:pPr>
        <w:rPr>
          <w:rFonts w:asciiTheme="majorHAnsi" w:hAnsiTheme="majorHAnsi"/>
          <w:b/>
          <w:sz w:val="20"/>
          <w:szCs w:val="20"/>
        </w:rPr>
      </w:pPr>
      <w:r w:rsidRPr="00F63C3E">
        <w:rPr>
          <w:rFonts w:asciiTheme="majorHAnsi" w:hAnsiTheme="majorHAnsi"/>
          <w:b/>
          <w:sz w:val="20"/>
          <w:szCs w:val="20"/>
        </w:rPr>
        <w:t>Crave3D Adam Kopczyński</w:t>
      </w:r>
    </w:p>
    <w:p w:rsidR="00F63C3E" w:rsidRPr="005917EE" w:rsidRDefault="00F63C3E" w:rsidP="00F63C3E">
      <w:pPr>
        <w:rPr>
          <w:rFonts w:asciiTheme="majorHAnsi" w:hAnsiTheme="majorHAnsi"/>
          <w:sz w:val="20"/>
          <w:szCs w:val="20"/>
        </w:rPr>
      </w:pPr>
      <w:r w:rsidRPr="005917EE">
        <w:rPr>
          <w:rFonts w:asciiTheme="majorHAnsi" w:hAnsiTheme="majorHAnsi"/>
          <w:sz w:val="20"/>
          <w:szCs w:val="20"/>
        </w:rPr>
        <w:t>ul. Marii Skłodowskiej-Curie 75 W</w:t>
      </w:r>
    </w:p>
    <w:p w:rsidR="00E86EB5" w:rsidRPr="00E86EB5" w:rsidRDefault="00F63C3E" w:rsidP="00F63C3E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  <w:r w:rsidRPr="005917EE">
        <w:rPr>
          <w:rFonts w:asciiTheme="majorHAnsi" w:hAnsiTheme="majorHAnsi"/>
          <w:sz w:val="20"/>
          <w:szCs w:val="20"/>
        </w:rPr>
        <w:t>87-100 Toruń</w:t>
      </w:r>
      <w:bookmarkStart w:id="0" w:name="_GoBack"/>
      <w:bookmarkEnd w:id="0"/>
    </w:p>
    <w:p w:rsidR="00991295" w:rsidRPr="00F63C3E" w:rsidRDefault="006F0F2E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512AC6">
        <w:rPr>
          <w:rFonts w:ascii="Cambria" w:hAnsi="Cambria"/>
          <w:sz w:val="20"/>
          <w:szCs w:val="20"/>
        </w:rPr>
        <w:t>zaoferowana cena</w:t>
      </w:r>
      <w:r w:rsidR="00E86EB5" w:rsidRPr="00512AC6">
        <w:rPr>
          <w:rFonts w:ascii="Cambria" w:hAnsi="Cambria"/>
          <w:sz w:val="20"/>
          <w:szCs w:val="20"/>
        </w:rPr>
        <w:t xml:space="preserve"> brutto</w:t>
      </w:r>
      <w:r w:rsidRPr="00512AC6">
        <w:rPr>
          <w:rFonts w:ascii="Cambria" w:hAnsi="Cambria"/>
          <w:sz w:val="20"/>
          <w:szCs w:val="20"/>
        </w:rPr>
        <w:t xml:space="preserve">: </w:t>
      </w:r>
      <w:r w:rsidR="00BD3CB6">
        <w:rPr>
          <w:rFonts w:ascii="Cambria" w:hAnsi="Cambria"/>
          <w:b/>
          <w:sz w:val="20"/>
          <w:szCs w:val="20"/>
        </w:rPr>
        <w:t xml:space="preserve">13 953,15 </w:t>
      </w:r>
      <w:r w:rsidR="00F63C3E" w:rsidRPr="00F63C3E">
        <w:rPr>
          <w:rFonts w:ascii="Cambria" w:hAnsi="Cambria"/>
          <w:b/>
          <w:sz w:val="20"/>
          <w:szCs w:val="20"/>
        </w:rPr>
        <w:t>zł</w:t>
      </w:r>
    </w:p>
    <w:p w:rsidR="00D50B9F" w:rsidRPr="00512AC6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40D93" w:rsidRDefault="00991295" w:rsidP="00991295">
      <w:pPr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Oferta Wykonawcy </w:t>
      </w:r>
      <w:r w:rsidRPr="00440D93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BD3CB6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Monika Szostak</w:t>
      </w:r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AF1C62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ED" w:rsidRDefault="00C80EED" w:rsidP="0063076E">
      <w:r>
        <w:separator/>
      </w:r>
    </w:p>
  </w:endnote>
  <w:endnote w:type="continuationSeparator" w:id="0">
    <w:p w:rsidR="00C80EED" w:rsidRDefault="00C80EED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ED" w:rsidRDefault="00C80EED" w:rsidP="0063076E">
      <w:r>
        <w:separator/>
      </w:r>
    </w:p>
  </w:footnote>
  <w:footnote w:type="continuationSeparator" w:id="0">
    <w:p w:rsidR="00C80EED" w:rsidRDefault="00C80EED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ED" w:rsidRDefault="00C80EED">
    <w:pPr>
      <w:pStyle w:val="Nagwek"/>
    </w:pPr>
  </w:p>
  <w:p w:rsidR="00C80EED" w:rsidRDefault="00C80EED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914C3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7473D"/>
    <w:rsid w:val="00284D52"/>
    <w:rsid w:val="00287B60"/>
    <w:rsid w:val="002944ED"/>
    <w:rsid w:val="00297F8A"/>
    <w:rsid w:val="002A6592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4735"/>
    <w:rsid w:val="003459DE"/>
    <w:rsid w:val="00352F1D"/>
    <w:rsid w:val="00354C95"/>
    <w:rsid w:val="00355CAC"/>
    <w:rsid w:val="00357498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B7BEA"/>
    <w:rsid w:val="004E1BB8"/>
    <w:rsid w:val="004F2544"/>
    <w:rsid w:val="00503EE3"/>
    <w:rsid w:val="00512AC6"/>
    <w:rsid w:val="00536D5D"/>
    <w:rsid w:val="00541761"/>
    <w:rsid w:val="00552AFF"/>
    <w:rsid w:val="00553BA5"/>
    <w:rsid w:val="00554F93"/>
    <w:rsid w:val="005734E8"/>
    <w:rsid w:val="00580B2E"/>
    <w:rsid w:val="00581C22"/>
    <w:rsid w:val="00582F9B"/>
    <w:rsid w:val="005836F7"/>
    <w:rsid w:val="00584BC4"/>
    <w:rsid w:val="005917EE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48C6"/>
    <w:rsid w:val="00635CEA"/>
    <w:rsid w:val="00661550"/>
    <w:rsid w:val="00663F7A"/>
    <w:rsid w:val="0068160C"/>
    <w:rsid w:val="00696F25"/>
    <w:rsid w:val="006B06E2"/>
    <w:rsid w:val="006B5823"/>
    <w:rsid w:val="006C5874"/>
    <w:rsid w:val="006F0F2E"/>
    <w:rsid w:val="006F4144"/>
    <w:rsid w:val="00704772"/>
    <w:rsid w:val="00712F89"/>
    <w:rsid w:val="007146E1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87B51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762"/>
    <w:rsid w:val="00A613D7"/>
    <w:rsid w:val="00A746D4"/>
    <w:rsid w:val="00A819AF"/>
    <w:rsid w:val="00A83E55"/>
    <w:rsid w:val="00A97280"/>
    <w:rsid w:val="00AA6E64"/>
    <w:rsid w:val="00AD01ED"/>
    <w:rsid w:val="00AD2C7F"/>
    <w:rsid w:val="00AD6D9D"/>
    <w:rsid w:val="00AE04C5"/>
    <w:rsid w:val="00AF1C62"/>
    <w:rsid w:val="00AF6438"/>
    <w:rsid w:val="00B13B5C"/>
    <w:rsid w:val="00B147C2"/>
    <w:rsid w:val="00B17555"/>
    <w:rsid w:val="00B24E34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BD3CB6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0EED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86EB5"/>
    <w:rsid w:val="00EA248D"/>
    <w:rsid w:val="00EA3B93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63C3E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4372-3FC8-48C0-9011-C67B9D6C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9</cp:revision>
  <cp:lastPrinted>2020-09-29T08:37:00Z</cp:lastPrinted>
  <dcterms:created xsi:type="dcterms:W3CDTF">2021-06-16T10:08:00Z</dcterms:created>
  <dcterms:modified xsi:type="dcterms:W3CDTF">2024-10-17T13:54:00Z</dcterms:modified>
</cp:coreProperties>
</file>